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73" w:rsidRDefault="003B5073" w:rsidP="00042FC2">
      <w:pPr>
        <w:pStyle w:val="A-BH"/>
      </w:pPr>
      <w:r>
        <w:t xml:space="preserve">Reading Guide for </w:t>
      </w:r>
      <w:proofErr w:type="gramStart"/>
      <w:r w:rsidR="00C84F93" w:rsidRPr="00A222FE">
        <w:rPr>
          <w:i/>
        </w:rPr>
        <w:t>The</w:t>
      </w:r>
      <w:proofErr w:type="gramEnd"/>
      <w:r w:rsidR="00C84F93" w:rsidRPr="00A222FE">
        <w:rPr>
          <w:i/>
        </w:rPr>
        <w:t xml:space="preserve"> Splendor of Truth</w:t>
      </w:r>
    </w:p>
    <w:p w:rsidR="003B5073" w:rsidRDefault="003B5073" w:rsidP="00042FC2">
      <w:pPr>
        <w:pStyle w:val="A-Text"/>
      </w:pPr>
      <w:r w:rsidRPr="00150A99">
        <w:t>Rea</w:t>
      </w:r>
      <w:r w:rsidR="00423111">
        <w:t xml:space="preserve">d the </w:t>
      </w:r>
      <w:r w:rsidR="00273D8A">
        <w:t>section</w:t>
      </w:r>
      <w:r w:rsidR="00423111">
        <w:t xml:space="preserve"> from </w:t>
      </w:r>
      <w:r w:rsidR="00C84F93">
        <w:rPr>
          <w:i/>
        </w:rPr>
        <w:t xml:space="preserve">The Splendor of Truth </w:t>
      </w:r>
      <w:r w:rsidR="00423111">
        <w:t xml:space="preserve">that </w:t>
      </w:r>
      <w:r w:rsidR="00273D8A">
        <w:t>was</w:t>
      </w:r>
      <w:r w:rsidR="00423111">
        <w:t xml:space="preserve"> assigned to you. Then</w:t>
      </w:r>
      <w:r w:rsidRPr="00150A99">
        <w:t xml:space="preserve"> respond to the corresponding question</w:t>
      </w:r>
      <w:r w:rsidR="006B5D1E">
        <w:t>s</w:t>
      </w:r>
      <w:r w:rsidRPr="00150A99">
        <w:t>.</w:t>
      </w:r>
    </w:p>
    <w:p w:rsidR="00423111" w:rsidRDefault="00273D8A" w:rsidP="00042FC2">
      <w:pPr>
        <w:pStyle w:val="A-DH"/>
      </w:pPr>
      <w:r>
        <w:t>Section</w:t>
      </w:r>
      <w:r w:rsidR="003B5073" w:rsidRPr="00423111">
        <w:t xml:space="preserve"> 7</w:t>
      </w:r>
      <w:r w:rsidR="00423111" w:rsidRPr="00423111">
        <w:t>:</w:t>
      </w:r>
      <w:r w:rsidR="003B5073" w:rsidRPr="00150A99">
        <w:t xml:space="preserve"> </w:t>
      </w:r>
      <w:r w:rsidR="007D6BEC" w:rsidRPr="00042FC2">
        <w:rPr>
          <w:b w:val="0"/>
          <w:i/>
        </w:rPr>
        <w:t>“</w:t>
      </w:r>
      <w:r w:rsidR="003B5073" w:rsidRPr="00042FC2">
        <w:rPr>
          <w:b w:val="0"/>
          <w:i/>
        </w:rPr>
        <w:t>Then Someone Came to Him</w:t>
      </w:r>
      <w:r w:rsidR="007D6BEC" w:rsidRPr="00042FC2">
        <w:rPr>
          <w:b w:val="0"/>
          <w:i/>
        </w:rPr>
        <w:t>”</w:t>
      </w:r>
    </w:p>
    <w:p w:rsidR="003B5073" w:rsidRPr="00150A99" w:rsidRDefault="00423111" w:rsidP="00042FC2">
      <w:pPr>
        <w:pStyle w:val="A-NumberList"/>
        <w:spacing w:before="240" w:after="1200"/>
        <w:ind w:left="72"/>
      </w:pPr>
      <w:r w:rsidRPr="00EE7E69">
        <w:rPr>
          <w:b/>
        </w:rPr>
        <w:t>1.</w:t>
      </w:r>
      <w:r w:rsidRPr="00423111">
        <w:tab/>
      </w:r>
      <w:r w:rsidR="00A222FE">
        <w:tab/>
      </w:r>
      <w:r w:rsidR="003B5073" w:rsidRPr="00150A99">
        <w:t>What is the heart of the question for the rich young man?</w:t>
      </w:r>
    </w:p>
    <w:p w:rsidR="00423111" w:rsidRDefault="00423111" w:rsidP="00042FC2">
      <w:pPr>
        <w:pStyle w:val="A-NumberList"/>
        <w:spacing w:after="1200"/>
        <w:ind w:left="72"/>
      </w:pPr>
      <w:r w:rsidRPr="00EE7E69">
        <w:rPr>
          <w:b/>
        </w:rPr>
        <w:t>2.</w:t>
      </w:r>
      <w:r>
        <w:tab/>
      </w:r>
      <w:r w:rsidR="00A222FE">
        <w:tab/>
      </w:r>
      <w:r w:rsidR="003B5073" w:rsidRPr="00150A99">
        <w:t>Who does the rich young man represent?</w:t>
      </w:r>
    </w:p>
    <w:p w:rsidR="00423111" w:rsidRDefault="00273D8A" w:rsidP="00042FC2">
      <w:pPr>
        <w:pStyle w:val="A-DH"/>
      </w:pPr>
      <w:r>
        <w:t>Section</w:t>
      </w:r>
      <w:r w:rsidR="00423111" w:rsidRPr="00423111">
        <w:t xml:space="preserve"> </w:t>
      </w:r>
      <w:r w:rsidR="003B5073" w:rsidRPr="00423111">
        <w:t>8</w:t>
      </w:r>
      <w:r w:rsidR="00423111" w:rsidRPr="00423111">
        <w:t>:</w:t>
      </w:r>
      <w:r w:rsidR="003B5073" w:rsidRPr="00423111">
        <w:t xml:space="preserve"> </w:t>
      </w:r>
      <w:r w:rsidR="003B5073" w:rsidRPr="00042FC2">
        <w:rPr>
          <w:b w:val="0"/>
          <w:i/>
        </w:rPr>
        <w:t xml:space="preserve">The </w:t>
      </w:r>
      <w:proofErr w:type="gramStart"/>
      <w:r w:rsidR="003B5073" w:rsidRPr="00042FC2">
        <w:rPr>
          <w:b w:val="0"/>
          <w:i/>
        </w:rPr>
        <w:t>question</w:t>
      </w:r>
      <w:r w:rsidR="00077F11" w:rsidRPr="00042FC2">
        <w:rPr>
          <w:b w:val="0"/>
          <w:i/>
        </w:rPr>
        <w:t xml:space="preserve">  .</w:t>
      </w:r>
      <w:proofErr w:type="gramEnd"/>
      <w:r w:rsidR="00077F11" w:rsidRPr="00042FC2">
        <w:rPr>
          <w:b w:val="0"/>
          <w:i/>
        </w:rPr>
        <w:t xml:space="preserve">  .  .  </w:t>
      </w:r>
      <w:proofErr w:type="gramStart"/>
      <w:r w:rsidR="003B5073" w:rsidRPr="00042FC2">
        <w:rPr>
          <w:b w:val="0"/>
          <w:i/>
        </w:rPr>
        <w:t>rises</w:t>
      </w:r>
      <w:proofErr w:type="gramEnd"/>
      <w:r w:rsidR="003B5073" w:rsidRPr="00042FC2">
        <w:rPr>
          <w:b w:val="0"/>
          <w:i/>
        </w:rPr>
        <w:t xml:space="preserve"> from the depth of his heart</w:t>
      </w:r>
      <w:r w:rsidR="00077F11" w:rsidRPr="00042FC2">
        <w:rPr>
          <w:b w:val="0"/>
          <w:i/>
        </w:rPr>
        <w:t>.</w:t>
      </w:r>
    </w:p>
    <w:p w:rsidR="003B5073" w:rsidRPr="00150A99" w:rsidRDefault="00C92D97" w:rsidP="00042FC2">
      <w:pPr>
        <w:pStyle w:val="A-NumberList"/>
        <w:spacing w:before="240" w:after="1200"/>
        <w:ind w:left="72"/>
        <w:rPr>
          <w:i/>
        </w:rPr>
      </w:pPr>
      <w:r w:rsidRPr="00EE7E69">
        <w:rPr>
          <w:b/>
        </w:rPr>
        <w:t>3</w:t>
      </w:r>
      <w:r w:rsidR="00423111" w:rsidRPr="00EE7E69">
        <w:rPr>
          <w:b/>
          <w:i/>
        </w:rPr>
        <w:t>.</w:t>
      </w:r>
      <w:r w:rsidR="00423111" w:rsidRPr="00EE7E69">
        <w:rPr>
          <w:b/>
          <w:i/>
        </w:rPr>
        <w:tab/>
      </w:r>
      <w:r w:rsidR="00A222FE">
        <w:rPr>
          <w:b/>
          <w:i/>
        </w:rPr>
        <w:tab/>
      </w:r>
      <w:r w:rsidR="003B5073" w:rsidRPr="00150A99">
        <w:t>What is the nature of the “essential and unavoidable question”?</w:t>
      </w:r>
    </w:p>
    <w:p w:rsidR="003B5073" w:rsidRPr="00042FC2" w:rsidRDefault="00423111" w:rsidP="00042FC2">
      <w:pPr>
        <w:pStyle w:val="A-NumberList"/>
        <w:spacing w:after="1200"/>
        <w:ind w:left="72"/>
      </w:pPr>
      <w:r w:rsidRPr="00EE7E69">
        <w:rPr>
          <w:b/>
        </w:rPr>
        <w:t>4.</w:t>
      </w:r>
      <w:r w:rsidRPr="00EE7E69">
        <w:rPr>
          <w:b/>
        </w:rPr>
        <w:tab/>
      </w:r>
      <w:r w:rsidR="00A222FE">
        <w:rPr>
          <w:b/>
        </w:rPr>
        <w:tab/>
      </w:r>
      <w:r w:rsidR="003B5073" w:rsidRPr="00150A99">
        <w:t>Why does he choose to ask Jesus the question?</w:t>
      </w:r>
    </w:p>
    <w:p w:rsidR="00423111" w:rsidRDefault="00273D8A" w:rsidP="00042FC2">
      <w:pPr>
        <w:pStyle w:val="A-DH"/>
      </w:pPr>
      <w:r>
        <w:t>Section</w:t>
      </w:r>
      <w:r w:rsidR="003B5073" w:rsidRPr="00423111">
        <w:t xml:space="preserve"> 9</w:t>
      </w:r>
      <w:r w:rsidR="00423111">
        <w:t>:</w:t>
      </w:r>
      <w:r w:rsidR="00077F11">
        <w:t xml:space="preserve"> </w:t>
      </w:r>
      <w:r w:rsidR="00C92D97" w:rsidRPr="00042FC2">
        <w:rPr>
          <w:b w:val="0"/>
          <w:i/>
        </w:rPr>
        <w:t>J</w:t>
      </w:r>
      <w:r w:rsidR="003B5073" w:rsidRPr="00042FC2">
        <w:rPr>
          <w:b w:val="0"/>
          <w:i/>
        </w:rPr>
        <w:t>esus says</w:t>
      </w:r>
      <w:r w:rsidR="00077F11" w:rsidRPr="00042FC2">
        <w:rPr>
          <w:b w:val="0"/>
          <w:i/>
        </w:rPr>
        <w:t>,</w:t>
      </w:r>
      <w:r w:rsidR="003B5073" w:rsidRPr="00042FC2">
        <w:rPr>
          <w:b w:val="0"/>
          <w:i/>
        </w:rPr>
        <w:t xml:space="preserve"> “Why do you ask me about what is good</w:t>
      </w:r>
      <w:r w:rsidR="00077F11" w:rsidRPr="00042FC2">
        <w:rPr>
          <w:b w:val="0"/>
          <w:i/>
        </w:rPr>
        <w:t>?</w:t>
      </w:r>
      <w:r w:rsidR="003B5073" w:rsidRPr="00042FC2">
        <w:rPr>
          <w:b w:val="0"/>
          <w:i/>
        </w:rPr>
        <w:t>”</w:t>
      </w:r>
    </w:p>
    <w:p w:rsidR="003B5073" w:rsidRPr="00150A99" w:rsidRDefault="00423111" w:rsidP="00042FC2">
      <w:pPr>
        <w:pStyle w:val="A-NumberList"/>
        <w:spacing w:before="240" w:after="1440"/>
        <w:ind w:left="72"/>
        <w:rPr>
          <w:i/>
        </w:rPr>
      </w:pPr>
      <w:r w:rsidRPr="00EE7E69">
        <w:rPr>
          <w:b/>
        </w:rPr>
        <w:t>5.</w:t>
      </w:r>
      <w:r>
        <w:tab/>
      </w:r>
      <w:r w:rsidR="00A222FE">
        <w:tab/>
      </w:r>
      <w:r w:rsidR="003B5073" w:rsidRPr="00150A99">
        <w:t>What does Jesus want the young man to consider?</w:t>
      </w:r>
    </w:p>
    <w:p w:rsidR="003B5073" w:rsidRPr="00150A99" w:rsidRDefault="00423111" w:rsidP="00042FC2">
      <w:pPr>
        <w:pStyle w:val="A-NumberList"/>
        <w:spacing w:after="1440"/>
        <w:ind w:left="72"/>
      </w:pPr>
      <w:r w:rsidRPr="00EE7E69">
        <w:rPr>
          <w:b/>
        </w:rPr>
        <w:t>6.</w:t>
      </w:r>
      <w:r>
        <w:tab/>
      </w:r>
      <w:r w:rsidR="00A222FE">
        <w:tab/>
      </w:r>
      <w:r>
        <w:t>Why is God the only one who can answer the question about what is good?</w:t>
      </w:r>
    </w:p>
    <w:p w:rsidR="00423111" w:rsidRDefault="00273D8A" w:rsidP="00042FC2">
      <w:pPr>
        <w:pStyle w:val="A-DH"/>
      </w:pPr>
      <w:r>
        <w:lastRenderedPageBreak/>
        <w:t>Section</w:t>
      </w:r>
      <w:r w:rsidR="00423111" w:rsidRPr="00423111">
        <w:t xml:space="preserve"> </w:t>
      </w:r>
      <w:r w:rsidR="003B5073" w:rsidRPr="00423111">
        <w:t>12</w:t>
      </w:r>
      <w:r w:rsidR="00423111" w:rsidRPr="00423111">
        <w:t>:</w:t>
      </w:r>
      <w:r w:rsidR="003B5073" w:rsidRPr="00150A99">
        <w:t xml:space="preserve"> </w:t>
      </w:r>
      <w:r w:rsidR="003B5073" w:rsidRPr="00042FC2">
        <w:rPr>
          <w:b w:val="0"/>
          <w:i/>
        </w:rPr>
        <w:t xml:space="preserve">If you wish to enter into life, keep the commandments </w:t>
      </w:r>
      <w:r w:rsidR="00042FC2">
        <w:rPr>
          <w:b w:val="0"/>
          <w:i/>
        </w:rPr>
        <w:br/>
      </w:r>
      <w:r w:rsidR="003B5073" w:rsidRPr="00042FC2">
        <w:rPr>
          <w:b w:val="0"/>
          <w:i/>
        </w:rPr>
        <w:t>(Mt 19:</w:t>
      </w:r>
      <w:r w:rsidR="007D6BEC" w:rsidRPr="00042FC2">
        <w:rPr>
          <w:b w:val="0"/>
          <w:i/>
        </w:rPr>
        <w:t>17</w:t>
      </w:r>
      <w:r w:rsidR="003B5073" w:rsidRPr="00042FC2">
        <w:rPr>
          <w:b w:val="0"/>
          <w:i/>
        </w:rPr>
        <w:t>).</w:t>
      </w:r>
    </w:p>
    <w:p w:rsidR="003B5073" w:rsidRPr="00150A99" w:rsidRDefault="00423111" w:rsidP="00042FC2">
      <w:pPr>
        <w:pStyle w:val="A-NumberList"/>
        <w:spacing w:before="240" w:after="1560"/>
        <w:ind w:left="72"/>
      </w:pPr>
      <w:r w:rsidRPr="00EE7E69">
        <w:rPr>
          <w:b/>
        </w:rPr>
        <w:t>7.</w:t>
      </w:r>
      <w:r w:rsidRPr="00EE7E69">
        <w:rPr>
          <w:b/>
        </w:rPr>
        <w:tab/>
      </w:r>
      <w:r w:rsidR="00A222FE">
        <w:rPr>
          <w:b/>
        </w:rPr>
        <w:tab/>
      </w:r>
      <w:r w:rsidR="003B5073" w:rsidRPr="00150A99">
        <w:t xml:space="preserve">What connection </w:t>
      </w:r>
      <w:r w:rsidR="007D6BEC">
        <w:t>does</w:t>
      </w:r>
      <w:r w:rsidR="007D6BEC" w:rsidRPr="00150A99">
        <w:t xml:space="preserve"> </w:t>
      </w:r>
      <w:r w:rsidR="003B5073" w:rsidRPr="00150A99">
        <w:t xml:space="preserve">Jesus make between eternal life and obedience to God’s </w:t>
      </w:r>
      <w:r w:rsidR="007D6BEC">
        <w:t>c</w:t>
      </w:r>
      <w:r w:rsidR="003B5073" w:rsidRPr="00150A99">
        <w:t>ommandments?</w:t>
      </w:r>
    </w:p>
    <w:p w:rsidR="003B5073" w:rsidRPr="00150A99" w:rsidRDefault="00423111" w:rsidP="00042FC2">
      <w:pPr>
        <w:pStyle w:val="A-NumberList"/>
        <w:spacing w:after="1560"/>
        <w:ind w:left="72"/>
      </w:pPr>
      <w:r w:rsidRPr="00EE7E69">
        <w:rPr>
          <w:b/>
        </w:rPr>
        <w:t>8.</w:t>
      </w:r>
      <w:r>
        <w:tab/>
      </w:r>
      <w:r w:rsidR="00A222FE">
        <w:tab/>
      </w:r>
      <w:r w:rsidR="003B5073" w:rsidRPr="00150A99">
        <w:t xml:space="preserve">How are the </w:t>
      </w:r>
      <w:r w:rsidR="007D6BEC">
        <w:t>c</w:t>
      </w:r>
      <w:r w:rsidR="003B5073" w:rsidRPr="00150A99">
        <w:t>ommandments linked to a promise?</w:t>
      </w:r>
    </w:p>
    <w:p w:rsidR="00423111" w:rsidRPr="00042FC2" w:rsidRDefault="00273D8A" w:rsidP="00042FC2">
      <w:pPr>
        <w:pStyle w:val="A-DH"/>
        <w:rPr>
          <w:b w:val="0"/>
        </w:rPr>
      </w:pPr>
      <w:r w:rsidRPr="00042FC2">
        <w:t>Section</w:t>
      </w:r>
      <w:r w:rsidR="00423111" w:rsidRPr="00042FC2">
        <w:t xml:space="preserve"> </w:t>
      </w:r>
      <w:r w:rsidR="003B5073" w:rsidRPr="00042FC2">
        <w:t>13</w:t>
      </w:r>
      <w:r w:rsidR="00423111" w:rsidRPr="00042FC2">
        <w:t>:</w:t>
      </w:r>
      <w:r w:rsidR="003B5073" w:rsidRPr="00A222FE">
        <w:t xml:space="preserve"> </w:t>
      </w:r>
      <w:r w:rsidR="003B5073" w:rsidRPr="00042FC2">
        <w:rPr>
          <w:b w:val="0"/>
          <w:i/>
        </w:rPr>
        <w:t xml:space="preserve">Jesus’ answer is not enough. </w:t>
      </w:r>
      <w:proofErr w:type="gramStart"/>
      <w:r w:rsidR="003B5073" w:rsidRPr="00042FC2">
        <w:rPr>
          <w:b w:val="0"/>
          <w:i/>
        </w:rPr>
        <w:t xml:space="preserve">“Which </w:t>
      </w:r>
      <w:r w:rsidR="007D6BEC" w:rsidRPr="00042FC2">
        <w:rPr>
          <w:b w:val="0"/>
          <w:i/>
        </w:rPr>
        <w:t>o</w:t>
      </w:r>
      <w:r w:rsidR="003B5073" w:rsidRPr="00042FC2">
        <w:rPr>
          <w:b w:val="0"/>
          <w:i/>
        </w:rPr>
        <w:t>nes</w:t>
      </w:r>
      <w:r w:rsidR="00077F11" w:rsidRPr="00042FC2">
        <w:rPr>
          <w:b w:val="0"/>
          <w:i/>
        </w:rPr>
        <w:t>?</w:t>
      </w:r>
      <w:r w:rsidR="003B5073" w:rsidRPr="00042FC2">
        <w:rPr>
          <w:b w:val="0"/>
          <w:i/>
        </w:rPr>
        <w:t>”</w:t>
      </w:r>
      <w:proofErr w:type="gramEnd"/>
      <w:r w:rsidR="003B5073" w:rsidRPr="00042FC2">
        <w:rPr>
          <w:b w:val="0"/>
          <w:i/>
        </w:rPr>
        <w:t xml:space="preserve"> (Mt 19:18)</w:t>
      </w:r>
      <w:r w:rsidR="00077F11" w:rsidRPr="00042FC2">
        <w:rPr>
          <w:b w:val="0"/>
          <w:i/>
        </w:rPr>
        <w:t>.</w:t>
      </w:r>
    </w:p>
    <w:p w:rsidR="003B5073" w:rsidRPr="00150A99" w:rsidRDefault="00423111" w:rsidP="00042FC2">
      <w:pPr>
        <w:pStyle w:val="A-NumberList"/>
        <w:spacing w:before="240" w:after="1320"/>
        <w:ind w:left="72"/>
      </w:pPr>
      <w:r w:rsidRPr="00EE7E69">
        <w:rPr>
          <w:b/>
        </w:rPr>
        <w:t>9.</w:t>
      </w:r>
      <w:r>
        <w:rPr>
          <w:i/>
        </w:rPr>
        <w:tab/>
      </w:r>
      <w:r w:rsidR="00A222FE">
        <w:rPr>
          <w:i/>
        </w:rPr>
        <w:tab/>
      </w:r>
      <w:r w:rsidR="003B5073" w:rsidRPr="00150A99">
        <w:t xml:space="preserve">What is Jesus’ intent in naming a few </w:t>
      </w:r>
      <w:r w:rsidR="007D6BEC">
        <w:t>c</w:t>
      </w:r>
      <w:r w:rsidR="003B5073" w:rsidRPr="00150A99">
        <w:t xml:space="preserve">ommandments of the </w:t>
      </w:r>
      <w:r>
        <w:t>Ten Commandments</w:t>
      </w:r>
      <w:r w:rsidR="003B5073" w:rsidRPr="00150A99">
        <w:t>?</w:t>
      </w:r>
    </w:p>
    <w:p w:rsidR="003B5073" w:rsidRPr="00150A99" w:rsidRDefault="00423111" w:rsidP="00042FC2">
      <w:pPr>
        <w:pStyle w:val="A-NumberList"/>
        <w:spacing w:after="1320"/>
      </w:pPr>
      <w:r w:rsidRPr="00EE7E69">
        <w:rPr>
          <w:b/>
        </w:rPr>
        <w:t>10.</w:t>
      </w:r>
      <w:r>
        <w:tab/>
      </w:r>
      <w:r w:rsidR="003B5073" w:rsidRPr="00150A99">
        <w:t xml:space="preserve">What do the different </w:t>
      </w:r>
      <w:r w:rsidR="007D6BEC">
        <w:t>c</w:t>
      </w:r>
      <w:r w:rsidR="003B5073" w:rsidRPr="00150A99">
        <w:t>ommandments all reflect?</w:t>
      </w:r>
    </w:p>
    <w:p w:rsidR="00423111" w:rsidRPr="00042FC2" w:rsidRDefault="00273D8A" w:rsidP="00042FC2">
      <w:pPr>
        <w:pStyle w:val="A-DH"/>
        <w:rPr>
          <w:b w:val="0"/>
          <w:i/>
        </w:rPr>
      </w:pPr>
      <w:r>
        <w:t>Section</w:t>
      </w:r>
      <w:r w:rsidR="00423111" w:rsidRPr="00423111">
        <w:t xml:space="preserve"> </w:t>
      </w:r>
      <w:r w:rsidR="003B5073" w:rsidRPr="00423111">
        <w:t>16a</w:t>
      </w:r>
      <w:r w:rsidR="00423111" w:rsidRPr="00423111">
        <w:t>:</w:t>
      </w:r>
      <w:r w:rsidR="003B5073" w:rsidRPr="00150A99">
        <w:t xml:space="preserve"> </w:t>
      </w:r>
      <w:r w:rsidR="007D6BEC" w:rsidRPr="00042FC2">
        <w:rPr>
          <w:b w:val="0"/>
          <w:i/>
        </w:rPr>
        <w:t>“</w:t>
      </w:r>
      <w:r w:rsidR="003B5073" w:rsidRPr="00042FC2">
        <w:rPr>
          <w:b w:val="0"/>
          <w:i/>
        </w:rPr>
        <w:t>I have kept all these, what do I still lack?</w:t>
      </w:r>
      <w:r w:rsidR="007D6BEC" w:rsidRPr="00042FC2">
        <w:rPr>
          <w:b w:val="0"/>
          <w:i/>
        </w:rPr>
        <w:t>”</w:t>
      </w:r>
      <w:r w:rsidR="003B5073" w:rsidRPr="00042FC2">
        <w:rPr>
          <w:b w:val="0"/>
          <w:i/>
        </w:rPr>
        <w:t xml:space="preserve"> </w:t>
      </w:r>
      <w:r w:rsidR="00C92D97" w:rsidRPr="00042FC2">
        <w:rPr>
          <w:b w:val="0"/>
          <w:i/>
        </w:rPr>
        <w:t>(Mt 19:20)</w:t>
      </w:r>
      <w:r w:rsidR="00077F11" w:rsidRPr="00042FC2">
        <w:rPr>
          <w:b w:val="0"/>
          <w:i/>
        </w:rPr>
        <w:t>.</w:t>
      </w:r>
      <w:r w:rsidR="00C92D97" w:rsidRPr="00042FC2">
        <w:rPr>
          <w:b w:val="0"/>
          <w:i/>
        </w:rPr>
        <w:t xml:space="preserve"> </w:t>
      </w:r>
    </w:p>
    <w:p w:rsidR="003B5073" w:rsidRPr="00150A99" w:rsidRDefault="00423111" w:rsidP="00042FC2">
      <w:pPr>
        <w:pStyle w:val="A-NumberList"/>
        <w:spacing w:before="240" w:after="1320"/>
      </w:pPr>
      <w:r w:rsidRPr="00EE7E69">
        <w:rPr>
          <w:b/>
        </w:rPr>
        <w:t>11.</w:t>
      </w:r>
      <w:r>
        <w:tab/>
      </w:r>
      <w:r w:rsidR="003B5073" w:rsidRPr="00150A99">
        <w:t>Even though he has followed the moral ideal, what does the young man realize?</w:t>
      </w:r>
    </w:p>
    <w:p w:rsidR="003B5073" w:rsidRPr="00150A99" w:rsidRDefault="00423111" w:rsidP="00042FC2">
      <w:pPr>
        <w:pStyle w:val="A-NumberList"/>
        <w:spacing w:after="1320"/>
      </w:pPr>
      <w:r w:rsidRPr="00EE7E69">
        <w:rPr>
          <w:b/>
        </w:rPr>
        <w:t>12.</w:t>
      </w:r>
      <w:r>
        <w:tab/>
      </w:r>
      <w:r w:rsidR="003B5073" w:rsidRPr="00150A99">
        <w:t>Knowing the young man’s yearning, what does Jesus reply?</w:t>
      </w:r>
    </w:p>
    <w:p w:rsidR="00423111" w:rsidRDefault="00423111" w:rsidP="003B5073">
      <w:pPr>
        <w:pStyle w:val="text"/>
      </w:pPr>
    </w:p>
    <w:p w:rsidR="00423111" w:rsidRDefault="00273D8A" w:rsidP="00042FC2">
      <w:pPr>
        <w:pStyle w:val="A-DH"/>
      </w:pPr>
      <w:r>
        <w:lastRenderedPageBreak/>
        <w:t>Section</w:t>
      </w:r>
      <w:r w:rsidR="00423111" w:rsidRPr="00423111">
        <w:t xml:space="preserve"> </w:t>
      </w:r>
      <w:r w:rsidR="003B5073" w:rsidRPr="00423111">
        <w:t>16b</w:t>
      </w:r>
      <w:r w:rsidR="00423111" w:rsidRPr="00423111">
        <w:t>:</w:t>
      </w:r>
      <w:r w:rsidR="003B5073" w:rsidRPr="00150A99">
        <w:t xml:space="preserve"> </w:t>
      </w:r>
      <w:r w:rsidR="003B5073" w:rsidRPr="00042FC2">
        <w:rPr>
          <w:b w:val="0"/>
          <w:i/>
        </w:rPr>
        <w:t xml:space="preserve">If you wish to be </w:t>
      </w:r>
      <w:proofErr w:type="gramStart"/>
      <w:r w:rsidR="003B5073" w:rsidRPr="00042FC2">
        <w:rPr>
          <w:b w:val="0"/>
          <w:i/>
        </w:rPr>
        <w:t>perfect</w:t>
      </w:r>
      <w:r w:rsidR="00077F11" w:rsidRPr="00042FC2">
        <w:rPr>
          <w:b w:val="0"/>
          <w:i/>
        </w:rPr>
        <w:t xml:space="preserve">  .</w:t>
      </w:r>
      <w:proofErr w:type="gramEnd"/>
      <w:r w:rsidR="00077F11" w:rsidRPr="00042FC2">
        <w:rPr>
          <w:b w:val="0"/>
          <w:i/>
        </w:rPr>
        <w:t xml:space="preserve">  .  .</w:t>
      </w:r>
      <w:r w:rsidR="007D6BEC" w:rsidRPr="00042FC2">
        <w:rPr>
          <w:b w:val="0"/>
          <w:i/>
        </w:rPr>
        <w:t xml:space="preserve">  (Mt 19:21).</w:t>
      </w:r>
    </w:p>
    <w:p w:rsidR="003B5073" w:rsidRPr="00150A99" w:rsidRDefault="00423111" w:rsidP="00042FC2">
      <w:pPr>
        <w:pStyle w:val="A-NumberList"/>
        <w:spacing w:before="240" w:after="1320"/>
      </w:pPr>
      <w:proofErr w:type="gramStart"/>
      <w:r w:rsidRPr="00EE7E69">
        <w:rPr>
          <w:b/>
        </w:rPr>
        <w:t>13.</w:t>
      </w:r>
      <w:r>
        <w:tab/>
      </w:r>
      <w:r w:rsidR="003B5073" w:rsidRPr="00150A99">
        <w:t>Why are the Beatitudes relevant to the answer Jesus</w:t>
      </w:r>
      <w:proofErr w:type="gramEnd"/>
      <w:r w:rsidR="003B5073" w:rsidRPr="00150A99">
        <w:t xml:space="preserve"> gives to the young man’s questions?</w:t>
      </w:r>
    </w:p>
    <w:p w:rsidR="003B5073" w:rsidRDefault="00423111" w:rsidP="00042FC2">
      <w:pPr>
        <w:pStyle w:val="A-NumberList"/>
        <w:spacing w:after="1320"/>
      </w:pPr>
      <w:r w:rsidRPr="00EE7E69">
        <w:rPr>
          <w:b/>
        </w:rPr>
        <w:t>14.</w:t>
      </w:r>
      <w:r>
        <w:tab/>
      </w:r>
      <w:r w:rsidR="003B5073" w:rsidRPr="00150A99">
        <w:t xml:space="preserve">Why is there no separation or opposition between the Beatitudes and the </w:t>
      </w:r>
      <w:r w:rsidR="007D6BEC">
        <w:t xml:space="preserve">Ten </w:t>
      </w:r>
      <w:r w:rsidR="003B5073" w:rsidRPr="00150A99">
        <w:t>Commandments?</w:t>
      </w:r>
    </w:p>
    <w:p w:rsidR="00423111" w:rsidRPr="00423111" w:rsidRDefault="00273D8A" w:rsidP="00042FC2">
      <w:pPr>
        <w:pStyle w:val="A-DH"/>
      </w:pPr>
      <w:r>
        <w:t>Section</w:t>
      </w:r>
      <w:r w:rsidR="00423111" w:rsidRPr="00423111">
        <w:t xml:space="preserve"> </w:t>
      </w:r>
      <w:r w:rsidR="003B5073" w:rsidRPr="00423111">
        <w:t>17</w:t>
      </w:r>
      <w:r w:rsidR="002558D5">
        <w:t>:</w:t>
      </w:r>
      <w:r w:rsidR="00A222FE" w:rsidRPr="00A222FE">
        <w:rPr>
          <w:i/>
        </w:rPr>
        <w:t xml:space="preserve"> </w:t>
      </w:r>
      <w:r w:rsidR="002558D5" w:rsidRPr="00A222FE">
        <w:rPr>
          <w:b w:val="0"/>
          <w:i/>
        </w:rPr>
        <w:t>If</w:t>
      </w:r>
      <w:r w:rsidR="002558D5" w:rsidRPr="00042FC2">
        <w:rPr>
          <w:b w:val="0"/>
          <w:i/>
        </w:rPr>
        <w:t xml:space="preserve"> you wish to be </w:t>
      </w:r>
      <w:proofErr w:type="gramStart"/>
      <w:r w:rsidR="002558D5" w:rsidRPr="00042FC2">
        <w:rPr>
          <w:b w:val="0"/>
          <w:i/>
        </w:rPr>
        <w:t>perfect  .</w:t>
      </w:r>
      <w:proofErr w:type="gramEnd"/>
      <w:r w:rsidR="002558D5" w:rsidRPr="00042FC2">
        <w:rPr>
          <w:b w:val="0"/>
          <w:i/>
        </w:rPr>
        <w:t xml:space="preserve">  .  .</w:t>
      </w:r>
    </w:p>
    <w:p w:rsidR="003B5073" w:rsidRPr="00150A99" w:rsidRDefault="00423111" w:rsidP="00042FC2">
      <w:pPr>
        <w:pStyle w:val="A-NumberList"/>
        <w:spacing w:before="240" w:after="1440"/>
      </w:pPr>
      <w:r w:rsidRPr="00EE7E69">
        <w:rPr>
          <w:b/>
        </w:rPr>
        <w:t>15.</w:t>
      </w:r>
      <w:r>
        <w:tab/>
      </w:r>
      <w:r w:rsidR="003B5073" w:rsidRPr="00150A99">
        <w:t>What does the young man’s commitment to the moral demand</w:t>
      </w:r>
      <w:r>
        <w:t xml:space="preserve">s of the </w:t>
      </w:r>
      <w:r w:rsidR="00077F11">
        <w:t>C</w:t>
      </w:r>
      <w:r>
        <w:t>ommandments require?</w:t>
      </w:r>
    </w:p>
    <w:p w:rsidR="003B5073" w:rsidRPr="00150A99" w:rsidRDefault="00423111" w:rsidP="00042FC2">
      <w:pPr>
        <w:pStyle w:val="A-NumberList"/>
        <w:spacing w:after="1440"/>
      </w:pPr>
      <w:r w:rsidRPr="00EE7E69">
        <w:rPr>
          <w:b/>
        </w:rPr>
        <w:t>16.</w:t>
      </w:r>
      <w:r>
        <w:tab/>
      </w:r>
      <w:r w:rsidR="003B5073" w:rsidRPr="00150A99">
        <w:t>What is essential for moral growth that leads to perfection?</w:t>
      </w:r>
    </w:p>
    <w:p w:rsidR="00423111" w:rsidRDefault="00273D8A" w:rsidP="00042FC2">
      <w:pPr>
        <w:pStyle w:val="A-DH"/>
      </w:pPr>
      <w:r>
        <w:t>Section</w:t>
      </w:r>
      <w:r w:rsidR="00423111" w:rsidRPr="00423111">
        <w:t xml:space="preserve"> </w:t>
      </w:r>
      <w:r w:rsidR="003B5073" w:rsidRPr="00423111">
        <w:t>19</w:t>
      </w:r>
      <w:r w:rsidR="00423111" w:rsidRPr="00423111">
        <w:t>:</w:t>
      </w:r>
      <w:r w:rsidR="00077F11">
        <w:t xml:space="preserve"> </w:t>
      </w:r>
      <w:r w:rsidR="003B5073" w:rsidRPr="00042FC2">
        <w:rPr>
          <w:b w:val="0"/>
          <w:i/>
        </w:rPr>
        <w:t>Come</w:t>
      </w:r>
      <w:r w:rsidR="00077F11" w:rsidRPr="00042FC2">
        <w:rPr>
          <w:b w:val="0"/>
          <w:i/>
        </w:rPr>
        <w:t>,</w:t>
      </w:r>
      <w:r w:rsidR="003B5073" w:rsidRPr="00042FC2">
        <w:rPr>
          <w:b w:val="0"/>
          <w:i/>
        </w:rPr>
        <w:t xml:space="preserve"> follow me (Mt 19:21)</w:t>
      </w:r>
      <w:r w:rsidR="00077F11" w:rsidRPr="00042FC2">
        <w:rPr>
          <w:b w:val="0"/>
          <w:i/>
        </w:rPr>
        <w:t>.</w:t>
      </w:r>
    </w:p>
    <w:p w:rsidR="00423111" w:rsidRDefault="00423111" w:rsidP="00042FC2">
      <w:pPr>
        <w:pStyle w:val="A-NumberList"/>
        <w:spacing w:before="240" w:after="1440"/>
      </w:pPr>
      <w:r w:rsidRPr="00EE7E69">
        <w:rPr>
          <w:b/>
        </w:rPr>
        <w:t>17.</w:t>
      </w:r>
      <w:r>
        <w:rPr>
          <w:i/>
        </w:rPr>
        <w:tab/>
      </w:r>
      <w:r w:rsidR="003B5073" w:rsidRPr="00150A99">
        <w:t>What does Jesus invite the young man to experience?</w:t>
      </w:r>
    </w:p>
    <w:p w:rsidR="003B5073" w:rsidRPr="00150A99" w:rsidRDefault="00423111" w:rsidP="00042FC2">
      <w:pPr>
        <w:pStyle w:val="A-NumberList"/>
        <w:spacing w:after="1440"/>
      </w:pPr>
      <w:r w:rsidRPr="00EE7E69">
        <w:rPr>
          <w:b/>
        </w:rPr>
        <w:t>18.</w:t>
      </w:r>
      <w:r>
        <w:tab/>
      </w:r>
      <w:r w:rsidR="003B5073" w:rsidRPr="00150A99">
        <w:t>What is the essential foundation of Christian morality?</w:t>
      </w:r>
    </w:p>
    <w:p w:rsidR="00423111" w:rsidRDefault="00423111" w:rsidP="003B5073">
      <w:pPr>
        <w:pStyle w:val="text"/>
      </w:pPr>
    </w:p>
    <w:p w:rsidR="00423111" w:rsidRDefault="00273D8A" w:rsidP="00042FC2">
      <w:pPr>
        <w:pStyle w:val="A-DH"/>
      </w:pPr>
      <w:r>
        <w:lastRenderedPageBreak/>
        <w:t>Section</w:t>
      </w:r>
      <w:r w:rsidR="00423111" w:rsidRPr="00423111">
        <w:t xml:space="preserve"> </w:t>
      </w:r>
      <w:r w:rsidR="003B5073" w:rsidRPr="00423111">
        <w:t>20</w:t>
      </w:r>
      <w:r w:rsidR="00423111" w:rsidRPr="00423111">
        <w:t>:</w:t>
      </w:r>
      <w:r w:rsidR="003B5073" w:rsidRPr="00150A99">
        <w:t xml:space="preserve"> </w:t>
      </w:r>
      <w:r w:rsidR="003B5073" w:rsidRPr="00042FC2">
        <w:rPr>
          <w:b w:val="0"/>
          <w:i/>
        </w:rPr>
        <w:t xml:space="preserve">Jesus asks us to follow </w:t>
      </w:r>
      <w:r w:rsidR="007D6BEC" w:rsidRPr="00042FC2">
        <w:rPr>
          <w:b w:val="0"/>
          <w:i/>
        </w:rPr>
        <w:t xml:space="preserve">him </w:t>
      </w:r>
      <w:r w:rsidR="003B5073" w:rsidRPr="00042FC2">
        <w:rPr>
          <w:b w:val="0"/>
          <w:i/>
        </w:rPr>
        <w:t xml:space="preserve">and </w:t>
      </w:r>
      <w:r w:rsidR="007D6BEC" w:rsidRPr="00042FC2">
        <w:rPr>
          <w:b w:val="0"/>
          <w:i/>
        </w:rPr>
        <w:t xml:space="preserve">to </w:t>
      </w:r>
      <w:r w:rsidR="003B5073" w:rsidRPr="00042FC2">
        <w:rPr>
          <w:b w:val="0"/>
          <w:i/>
        </w:rPr>
        <w:t>imitate him along the path of love.</w:t>
      </w:r>
    </w:p>
    <w:p w:rsidR="003B5073" w:rsidRPr="00150A99" w:rsidRDefault="00423111" w:rsidP="00042FC2">
      <w:pPr>
        <w:pStyle w:val="A-NumberList"/>
        <w:spacing w:before="240" w:after="1320"/>
      </w:pPr>
      <w:r w:rsidRPr="00EE7E69">
        <w:rPr>
          <w:b/>
        </w:rPr>
        <w:t>19.</w:t>
      </w:r>
      <w:r>
        <w:tab/>
      </w:r>
      <w:r w:rsidR="003B5073" w:rsidRPr="00150A99">
        <w:t>What constitutes th</w:t>
      </w:r>
      <w:r>
        <w:t>e moral rule of Christian life?</w:t>
      </w:r>
    </w:p>
    <w:p w:rsidR="003B5073" w:rsidRPr="009007E4" w:rsidRDefault="00423111" w:rsidP="00042FC2">
      <w:pPr>
        <w:pStyle w:val="A-NumberList"/>
        <w:spacing w:after="1320"/>
      </w:pPr>
      <w:bookmarkStart w:id="0" w:name="_GoBack"/>
      <w:r w:rsidRPr="00EE7E69">
        <w:rPr>
          <w:b/>
        </w:rPr>
        <w:t>20.</w:t>
      </w:r>
      <w:bookmarkEnd w:id="0"/>
      <w:r>
        <w:tab/>
      </w:r>
      <w:r w:rsidR="003B5073" w:rsidRPr="00150A99">
        <w:t xml:space="preserve">What is the love Jesus wishes all who imitate him to follow? </w:t>
      </w:r>
    </w:p>
    <w:p w:rsidR="00C3609F" w:rsidRPr="003826EA" w:rsidRDefault="00C3609F" w:rsidP="003826EA"/>
    <w:sectPr w:rsidR="00C3609F" w:rsidRPr="003826EA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839" w:rsidRDefault="002C4839" w:rsidP="004D0079">
      <w:r>
        <w:separator/>
      </w:r>
    </w:p>
  </w:endnote>
  <w:endnote w:type="continuationSeparator" w:id="0">
    <w:p w:rsidR="002C4839" w:rsidRDefault="002C4839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D63C2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2C182D" w:rsidRDefault="00590FE3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2C182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5D40A4" w:rsidRPr="005D40A4">
                  <w:t>TX001801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D63C2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2C182D" w:rsidRDefault="00590FE3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2C182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5D40A4" w:rsidRPr="005D40A4">
                  <w:t>TX001801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839" w:rsidRDefault="002C4839" w:rsidP="004D0079">
      <w:r>
        <w:separator/>
      </w:r>
    </w:p>
  </w:footnote>
  <w:footnote w:type="continuationSeparator" w:id="0">
    <w:p w:rsidR="002C4839" w:rsidRDefault="002C4839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6B5D1E" w:rsidP="001379AD">
    <w:pPr>
      <w:pStyle w:val="A-Header-articletitlepage2"/>
    </w:pPr>
    <w:r>
      <w:t xml:space="preserve">Reading Guide for </w:t>
    </w:r>
    <w:r w:rsidR="00A222FE">
      <w:rPr>
        <w:i/>
      </w:rPr>
      <w:t>T</w:t>
    </w:r>
    <w:r>
      <w:rPr>
        <w:i/>
      </w:rPr>
      <w:t>he Splendor of Truth</w:t>
    </w:r>
    <w:r w:rsidR="002C182D">
      <w:tab/>
    </w:r>
    <w:r w:rsidR="002C182D" w:rsidRPr="00F82D2A">
      <w:t xml:space="preserve">Page | </w:t>
    </w:r>
    <w:r w:rsidR="00D63C2D">
      <w:fldChar w:fldCharType="begin"/>
    </w:r>
    <w:r w:rsidR="005D40A4">
      <w:instrText xml:space="preserve"> PAGE   \* MERGEFORMAT </w:instrText>
    </w:r>
    <w:r w:rsidR="00D63C2D">
      <w:fldChar w:fldCharType="separate"/>
    </w:r>
    <w:r w:rsidR="00590FE3">
      <w:rPr>
        <w:noProof/>
      </w:rPr>
      <w:t>4</w:t>
    </w:r>
    <w:r w:rsidR="00D63C2D">
      <w:rPr>
        <w:noProof/>
      </w:rPr>
      <w:fldChar w:fldCharType="end"/>
    </w:r>
  </w:p>
  <w:p w:rsidR="002C182D" w:rsidRDefault="002C182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A4" w:rsidRPr="003E24F6" w:rsidRDefault="005D40A4" w:rsidP="005D40A4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74A3"/>
    <w:rsid w:val="000246C1"/>
    <w:rsid w:val="000262AD"/>
    <w:rsid w:val="000318AE"/>
    <w:rsid w:val="00042FC2"/>
    <w:rsid w:val="00063D93"/>
    <w:rsid w:val="00077F11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C0A8C"/>
    <w:rsid w:val="001C0EF4"/>
    <w:rsid w:val="001E64A9"/>
    <w:rsid w:val="001F27F5"/>
    <w:rsid w:val="001F322F"/>
    <w:rsid w:val="001F7384"/>
    <w:rsid w:val="00220CA1"/>
    <w:rsid w:val="00225B1E"/>
    <w:rsid w:val="00231C40"/>
    <w:rsid w:val="00254E02"/>
    <w:rsid w:val="002558D5"/>
    <w:rsid w:val="00261080"/>
    <w:rsid w:val="00265087"/>
    <w:rsid w:val="00272AE8"/>
    <w:rsid w:val="00273D8A"/>
    <w:rsid w:val="00284A63"/>
    <w:rsid w:val="002861FB"/>
    <w:rsid w:val="00292C4F"/>
    <w:rsid w:val="002A4E6A"/>
    <w:rsid w:val="002C182D"/>
    <w:rsid w:val="002C4839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26BA4"/>
    <w:rsid w:val="003365CF"/>
    <w:rsid w:val="00340334"/>
    <w:rsid w:val="00340D9D"/>
    <w:rsid w:val="003477AC"/>
    <w:rsid w:val="00352920"/>
    <w:rsid w:val="0037014E"/>
    <w:rsid w:val="003739CB"/>
    <w:rsid w:val="0038139E"/>
    <w:rsid w:val="003826EA"/>
    <w:rsid w:val="003B0E7A"/>
    <w:rsid w:val="003B5073"/>
    <w:rsid w:val="003D381C"/>
    <w:rsid w:val="003F5CF4"/>
    <w:rsid w:val="00405DC9"/>
    <w:rsid w:val="00414993"/>
    <w:rsid w:val="00423111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31116"/>
    <w:rsid w:val="00545244"/>
    <w:rsid w:val="0055481D"/>
    <w:rsid w:val="00555EA6"/>
    <w:rsid w:val="00590FE3"/>
    <w:rsid w:val="005A3893"/>
    <w:rsid w:val="005A4343"/>
    <w:rsid w:val="005A4359"/>
    <w:rsid w:val="005A6944"/>
    <w:rsid w:val="005D40A4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B5D1E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D6BEC"/>
    <w:rsid w:val="007E01EA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D10BC"/>
    <w:rsid w:val="008D7128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812C0"/>
    <w:rsid w:val="0099377E"/>
    <w:rsid w:val="009D36BA"/>
    <w:rsid w:val="009F2BD3"/>
    <w:rsid w:val="00A00D1F"/>
    <w:rsid w:val="00A072A2"/>
    <w:rsid w:val="00A222FE"/>
    <w:rsid w:val="00A234BF"/>
    <w:rsid w:val="00A51E67"/>
    <w:rsid w:val="00A552FD"/>
    <w:rsid w:val="00A55D18"/>
    <w:rsid w:val="00A60740"/>
    <w:rsid w:val="00A63150"/>
    <w:rsid w:val="00A8313D"/>
    <w:rsid w:val="00AA7F49"/>
    <w:rsid w:val="00AB7278"/>
    <w:rsid w:val="00AD6F0C"/>
    <w:rsid w:val="00AF1A55"/>
    <w:rsid w:val="00AF2A78"/>
    <w:rsid w:val="00AF4B1B"/>
    <w:rsid w:val="00B017E5"/>
    <w:rsid w:val="00B11A16"/>
    <w:rsid w:val="00B11C59"/>
    <w:rsid w:val="00B15B28"/>
    <w:rsid w:val="00B443C3"/>
    <w:rsid w:val="00B45A03"/>
    <w:rsid w:val="00B47B42"/>
    <w:rsid w:val="00B51054"/>
    <w:rsid w:val="00B572B7"/>
    <w:rsid w:val="00B74AF2"/>
    <w:rsid w:val="00B77E35"/>
    <w:rsid w:val="00B94979"/>
    <w:rsid w:val="00BA369C"/>
    <w:rsid w:val="00BA56C3"/>
    <w:rsid w:val="00BC1E13"/>
    <w:rsid w:val="00BC4453"/>
    <w:rsid w:val="00BD06B0"/>
    <w:rsid w:val="00BD6876"/>
    <w:rsid w:val="00BD6B50"/>
    <w:rsid w:val="00BE3E0E"/>
    <w:rsid w:val="00BF4EEF"/>
    <w:rsid w:val="00C01E2D"/>
    <w:rsid w:val="00C02279"/>
    <w:rsid w:val="00C07507"/>
    <w:rsid w:val="00C13310"/>
    <w:rsid w:val="00C134E4"/>
    <w:rsid w:val="00C16275"/>
    <w:rsid w:val="00C3410A"/>
    <w:rsid w:val="00C3609F"/>
    <w:rsid w:val="00C4361D"/>
    <w:rsid w:val="00C50BCE"/>
    <w:rsid w:val="00C51F0D"/>
    <w:rsid w:val="00C760F8"/>
    <w:rsid w:val="00C84F93"/>
    <w:rsid w:val="00C90442"/>
    <w:rsid w:val="00C91156"/>
    <w:rsid w:val="00C92D97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15F6B"/>
    <w:rsid w:val="00D45298"/>
    <w:rsid w:val="00D57D5E"/>
    <w:rsid w:val="00D63C2D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34008"/>
    <w:rsid w:val="00E7545A"/>
    <w:rsid w:val="00EA1709"/>
    <w:rsid w:val="00EB1125"/>
    <w:rsid w:val="00EC358B"/>
    <w:rsid w:val="00EC52EC"/>
    <w:rsid w:val="00EE07AB"/>
    <w:rsid w:val="00EE0D45"/>
    <w:rsid w:val="00EE658A"/>
    <w:rsid w:val="00EE7E69"/>
    <w:rsid w:val="00EF0658"/>
    <w:rsid w:val="00EF441F"/>
    <w:rsid w:val="00F06D17"/>
    <w:rsid w:val="00F352E1"/>
    <w:rsid w:val="00F374A2"/>
    <w:rsid w:val="00F40A11"/>
    <w:rsid w:val="00F443B7"/>
    <w:rsid w:val="00F447FB"/>
    <w:rsid w:val="00F45A6E"/>
    <w:rsid w:val="00F51AF0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E274D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5D40A4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45F7-A8DE-4E4B-B130-9F97B5BA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1</cp:revision>
  <cp:lastPrinted>2010-01-08T18:19:00Z</cp:lastPrinted>
  <dcterms:created xsi:type="dcterms:W3CDTF">2011-03-22T21:31:00Z</dcterms:created>
  <dcterms:modified xsi:type="dcterms:W3CDTF">2011-08-10T21:58:00Z</dcterms:modified>
</cp:coreProperties>
</file>